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471EB" w14:textId="77777777" w:rsidR="00AB2667" w:rsidRPr="00155549" w:rsidRDefault="00413BE8" w:rsidP="00413BE8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6C133BBB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38E75C56" w14:textId="1768F045" w:rsidR="00AB2667" w:rsidRDefault="00A72D3F" w:rsidP="004501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</w:t>
      </w:r>
      <w:r w:rsidR="00AB7CCB">
        <w:rPr>
          <w:rFonts w:hAnsi="ＭＳ 明朝" w:hint="eastAsia"/>
          <w:szCs w:val="24"/>
        </w:rPr>
        <w:t>合志市長　荒木　義行</w:t>
      </w:r>
      <w:r w:rsidR="0055605D">
        <w:rPr>
          <w:rFonts w:hAnsi="ＭＳ 明朝" w:hint="eastAsia"/>
          <w:szCs w:val="24"/>
        </w:rPr>
        <w:t xml:space="preserve">　</w:t>
      </w:r>
    </w:p>
    <w:p w14:paraId="1ECE1C32" w14:textId="77777777" w:rsidR="00AB2667" w:rsidRPr="00A72D3F" w:rsidRDefault="00AB2667" w:rsidP="00AB2667">
      <w:pPr>
        <w:rPr>
          <w:rFonts w:hAnsi="ＭＳ 明朝"/>
          <w:szCs w:val="24"/>
        </w:rPr>
      </w:pPr>
    </w:p>
    <w:p w14:paraId="641C728B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 w:rsidR="0002426A">
        <w:rPr>
          <w:rFonts w:hint="eastAsia"/>
          <w:szCs w:val="24"/>
        </w:rPr>
        <w:t xml:space="preserve">　</w:t>
      </w:r>
      <w:r w:rsidRPr="00155549">
        <w:rPr>
          <w:rFonts w:hint="eastAsia"/>
          <w:szCs w:val="24"/>
        </w:rPr>
        <w:t>所</w:t>
      </w:r>
    </w:p>
    <w:p w14:paraId="32632A2B" w14:textId="77777777" w:rsidR="00AB2667" w:rsidRDefault="00AB2667" w:rsidP="00AB2667">
      <w:pPr>
        <w:ind w:leftChars="1600" w:left="3356"/>
        <w:rPr>
          <w:szCs w:val="24"/>
        </w:rPr>
      </w:pPr>
    </w:p>
    <w:p w14:paraId="21558E23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6A3A985F" w14:textId="77777777" w:rsidR="00AB2667" w:rsidRDefault="00AB2667" w:rsidP="00AB2667">
      <w:pPr>
        <w:ind w:leftChars="1600" w:left="3356"/>
        <w:rPr>
          <w:szCs w:val="24"/>
        </w:rPr>
      </w:pPr>
    </w:p>
    <w:p w14:paraId="64F47589" w14:textId="2EB6EADD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</w:p>
    <w:p w14:paraId="114E00BC" w14:textId="77777777" w:rsidR="00AB2667" w:rsidRDefault="00AB2667" w:rsidP="00AB2667">
      <w:pPr>
        <w:ind w:leftChars="1600" w:left="3356"/>
        <w:rPr>
          <w:szCs w:val="24"/>
        </w:rPr>
      </w:pPr>
    </w:p>
    <w:p w14:paraId="787ED85A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353EED68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4A267A3C" w14:textId="77777777" w:rsidR="00AB2667" w:rsidRDefault="00AB2667" w:rsidP="00AB2667">
      <w:pPr>
        <w:rPr>
          <w:szCs w:val="24"/>
        </w:rPr>
      </w:pPr>
    </w:p>
    <w:p w14:paraId="412C2644" w14:textId="77777777" w:rsidR="00F30DEE" w:rsidRPr="00155549" w:rsidRDefault="00F30DEE" w:rsidP="00AB2667">
      <w:pPr>
        <w:rPr>
          <w:szCs w:val="24"/>
        </w:rPr>
      </w:pPr>
    </w:p>
    <w:p w14:paraId="55C4C9B5" w14:textId="261F21D0" w:rsidR="00F30DEE" w:rsidRPr="0002426A" w:rsidRDefault="00AB7CCB" w:rsidP="0055605D">
      <w:pPr>
        <w:jc w:val="center"/>
        <w:rPr>
          <w:rFonts w:hAnsiTheme="minorEastAsia"/>
          <w:b/>
          <w:sz w:val="24"/>
        </w:rPr>
      </w:pPr>
      <w:r>
        <w:rPr>
          <w:rFonts w:hAnsiTheme="minorEastAsia" w:hint="eastAsia"/>
          <w:b/>
          <w:sz w:val="24"/>
        </w:rPr>
        <w:t>合志市ヤングケアラー実態調査</w:t>
      </w:r>
      <w:r w:rsidR="0078376B" w:rsidRPr="0078376B">
        <w:rPr>
          <w:rFonts w:hAnsiTheme="minorEastAsia" w:hint="eastAsia"/>
          <w:b/>
          <w:sz w:val="24"/>
        </w:rPr>
        <w:t>業務</w:t>
      </w:r>
      <w:r w:rsidR="00413BE8" w:rsidRPr="00413BE8">
        <w:rPr>
          <w:rFonts w:hAnsiTheme="minorEastAsia" w:hint="eastAsia"/>
          <w:b/>
          <w:sz w:val="24"/>
        </w:rPr>
        <w:t>プロポーザル</w:t>
      </w:r>
      <w:r w:rsidR="00F30DEE" w:rsidRPr="0002426A">
        <w:rPr>
          <w:rFonts w:hAnsiTheme="minorEastAsia" w:hint="eastAsia"/>
          <w:b/>
          <w:sz w:val="24"/>
        </w:rPr>
        <w:t>参加辞退届</w:t>
      </w:r>
    </w:p>
    <w:p w14:paraId="797AF7C5" w14:textId="77777777" w:rsidR="00F30DEE" w:rsidRPr="00AB7CCB" w:rsidRDefault="00F30DEE" w:rsidP="00F30DEE">
      <w:pPr>
        <w:jc w:val="center"/>
        <w:rPr>
          <w:rFonts w:asciiTheme="majorEastAsia" w:eastAsiaTheme="majorEastAsia" w:hAnsiTheme="majorEastAsia"/>
          <w:sz w:val="24"/>
        </w:rPr>
      </w:pPr>
    </w:p>
    <w:p w14:paraId="7D804AA8" w14:textId="77777777" w:rsidR="00F30DEE" w:rsidRPr="0015442F" w:rsidRDefault="00F30DEE" w:rsidP="00F30DEE">
      <w:pPr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3DBD063E" w14:textId="29A6E77A" w:rsidR="00AB2667" w:rsidRDefault="00AB7CCB" w:rsidP="00AB2667">
      <w:pPr>
        <w:ind w:firstLineChars="100" w:firstLine="210"/>
      </w:pPr>
      <w:r>
        <w:rPr>
          <w:rFonts w:hint="eastAsia"/>
        </w:rPr>
        <w:t>合志市ヤングケアラー実態調査</w:t>
      </w:r>
      <w:r w:rsidR="0078376B" w:rsidRPr="0078376B">
        <w:rPr>
          <w:rFonts w:hint="eastAsia"/>
        </w:rPr>
        <w:t>業務</w:t>
      </w:r>
      <w:r w:rsidR="00F30DEE" w:rsidRPr="00413BE8">
        <w:rPr>
          <w:rFonts w:hint="eastAsia"/>
        </w:rPr>
        <w:t>に係る公募型プロポーザル</w:t>
      </w:r>
      <w:r w:rsidR="00AB2667" w:rsidRPr="00413BE8">
        <w:rPr>
          <w:rFonts w:hint="eastAsia"/>
        </w:rPr>
        <w:t>について参加</w:t>
      </w:r>
      <w:r w:rsidR="00AB2667">
        <w:rPr>
          <w:rFonts w:hint="eastAsia"/>
        </w:rPr>
        <w:t>申込みを行いましたが、都合によりプロポーザルへの参加を辞退いたします。</w:t>
      </w:r>
    </w:p>
    <w:p w14:paraId="17A55211" w14:textId="77777777" w:rsidR="00AB2667" w:rsidRPr="00AB7CCB" w:rsidRDefault="00AB2667" w:rsidP="00AB2667"/>
    <w:p w14:paraId="3C4A0BFA" w14:textId="77777777" w:rsidR="00AB2667" w:rsidRDefault="00AB2667">
      <w:pPr>
        <w:widowControl/>
        <w:jc w:val="left"/>
        <w:rPr>
          <w:szCs w:val="24"/>
        </w:rPr>
      </w:pPr>
    </w:p>
    <w:sectPr w:rsidR="00AB2667" w:rsidSect="0037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A2B6" w14:textId="77777777" w:rsidR="00AB2667" w:rsidRDefault="00AB2667" w:rsidP="00E43271">
      <w:r>
        <w:separator/>
      </w:r>
    </w:p>
  </w:endnote>
  <w:endnote w:type="continuationSeparator" w:id="0">
    <w:p w14:paraId="4E6371B8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D7C5" w14:textId="77777777" w:rsidR="004457C0" w:rsidRDefault="004457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37D8" w14:textId="77777777" w:rsidR="004457C0" w:rsidRDefault="004457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8100F" w14:textId="77777777" w:rsidR="004457C0" w:rsidRDefault="00445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A3954" w14:textId="77777777" w:rsidR="00AB2667" w:rsidRDefault="00AB2667" w:rsidP="00E43271">
      <w:r>
        <w:separator/>
      </w:r>
    </w:p>
  </w:footnote>
  <w:footnote w:type="continuationSeparator" w:id="0">
    <w:p w14:paraId="0A0C9A27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F4D4A" w14:textId="77777777" w:rsidR="004457C0" w:rsidRDefault="004457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AF5F5" w14:textId="7D714779" w:rsidR="00C137BF" w:rsidRPr="001B06FD" w:rsidRDefault="00C137BF">
    <w:pPr>
      <w:pStyle w:val="a3"/>
      <w:rPr>
        <w:rFonts w:ascii="ＭＳ 明朝" w:eastAsia="ＭＳ 明朝" w:hAnsi="ＭＳ 明朝"/>
        <w:sz w:val="22"/>
      </w:rPr>
    </w:pPr>
    <w:r w:rsidRPr="001B06FD">
      <w:rPr>
        <w:rFonts w:ascii="ＭＳ 明朝" w:eastAsia="ＭＳ 明朝" w:hAnsi="ＭＳ 明朝" w:hint="eastAsia"/>
        <w:sz w:val="22"/>
      </w:rPr>
      <w:t>様式</w:t>
    </w:r>
    <w:r w:rsidR="004457C0">
      <w:rPr>
        <w:rFonts w:ascii="ＭＳ 明朝" w:eastAsia="ＭＳ 明朝" w:hAnsi="ＭＳ 明朝" w:hint="eastAsia"/>
        <w:sz w:val="22"/>
      </w:rPr>
      <w:t>第７号</w:t>
    </w:r>
  </w:p>
  <w:p w14:paraId="398A8C86" w14:textId="77777777" w:rsidR="00C137BF" w:rsidRDefault="00C137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4021" w14:textId="77777777" w:rsidR="004457C0" w:rsidRDefault="00445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6376355">
    <w:abstractNumId w:val="7"/>
  </w:num>
  <w:num w:numId="2" w16cid:durableId="20010883">
    <w:abstractNumId w:val="5"/>
  </w:num>
  <w:num w:numId="3" w16cid:durableId="1794711230">
    <w:abstractNumId w:val="4"/>
  </w:num>
  <w:num w:numId="4" w16cid:durableId="967053868">
    <w:abstractNumId w:val="0"/>
  </w:num>
  <w:num w:numId="5" w16cid:durableId="243272183">
    <w:abstractNumId w:val="2"/>
  </w:num>
  <w:num w:numId="6" w16cid:durableId="1571378528">
    <w:abstractNumId w:val="1"/>
  </w:num>
  <w:num w:numId="7" w16cid:durableId="1583029134">
    <w:abstractNumId w:val="6"/>
  </w:num>
  <w:num w:numId="8" w16cid:durableId="165683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2426A"/>
    <w:rsid w:val="000523EF"/>
    <w:rsid w:val="00071D62"/>
    <w:rsid w:val="0008163F"/>
    <w:rsid w:val="0008280A"/>
    <w:rsid w:val="0009296E"/>
    <w:rsid w:val="00093383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06FD"/>
    <w:rsid w:val="001B19FD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D0845"/>
    <w:rsid w:val="00406D82"/>
    <w:rsid w:val="00413BE8"/>
    <w:rsid w:val="004145FB"/>
    <w:rsid w:val="00420180"/>
    <w:rsid w:val="004457C0"/>
    <w:rsid w:val="004501EB"/>
    <w:rsid w:val="00462153"/>
    <w:rsid w:val="004677C0"/>
    <w:rsid w:val="00471260"/>
    <w:rsid w:val="004B096F"/>
    <w:rsid w:val="004D0A6E"/>
    <w:rsid w:val="004E5463"/>
    <w:rsid w:val="00523C28"/>
    <w:rsid w:val="00524F53"/>
    <w:rsid w:val="005524E9"/>
    <w:rsid w:val="00552E85"/>
    <w:rsid w:val="00554349"/>
    <w:rsid w:val="0055605D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86AF6"/>
    <w:rsid w:val="006A6DD9"/>
    <w:rsid w:val="006C2D6D"/>
    <w:rsid w:val="006D1B25"/>
    <w:rsid w:val="006E4C8A"/>
    <w:rsid w:val="006F2076"/>
    <w:rsid w:val="00705A24"/>
    <w:rsid w:val="007232A6"/>
    <w:rsid w:val="00725AE9"/>
    <w:rsid w:val="0073012C"/>
    <w:rsid w:val="00747CE8"/>
    <w:rsid w:val="00761546"/>
    <w:rsid w:val="007733CA"/>
    <w:rsid w:val="0078376B"/>
    <w:rsid w:val="0079011A"/>
    <w:rsid w:val="00796C12"/>
    <w:rsid w:val="00797C66"/>
    <w:rsid w:val="007D6598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A16A8F"/>
    <w:rsid w:val="00A3413C"/>
    <w:rsid w:val="00A36B9C"/>
    <w:rsid w:val="00A70A23"/>
    <w:rsid w:val="00A72D3F"/>
    <w:rsid w:val="00A74EA9"/>
    <w:rsid w:val="00A75052"/>
    <w:rsid w:val="00AB2667"/>
    <w:rsid w:val="00AB7CCB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7F85"/>
    <w:rsid w:val="00BD7590"/>
    <w:rsid w:val="00BE41E5"/>
    <w:rsid w:val="00BF6BD7"/>
    <w:rsid w:val="00C04416"/>
    <w:rsid w:val="00C137BF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D0702"/>
    <w:rsid w:val="00EE6597"/>
    <w:rsid w:val="00EF4833"/>
    <w:rsid w:val="00F30DEE"/>
    <w:rsid w:val="00F35A7D"/>
    <w:rsid w:val="00F37B35"/>
    <w:rsid w:val="00F4276B"/>
    <w:rsid w:val="00F44C9D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878CD7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058-1EE7-4D37-BAF9-B43F761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田野　恵子</cp:lastModifiedBy>
  <cp:revision>19</cp:revision>
  <cp:lastPrinted>2021-04-22T00:19:00Z</cp:lastPrinted>
  <dcterms:created xsi:type="dcterms:W3CDTF">2020-05-29T04:58:00Z</dcterms:created>
  <dcterms:modified xsi:type="dcterms:W3CDTF">2024-04-12T06:27:00Z</dcterms:modified>
</cp:coreProperties>
</file>